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4148B7" w:rsidRDefault="004148B7" w:rsidP="00495DCA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 приказу от</w:t>
      </w:r>
      <w:r>
        <w:rPr>
          <w:rFonts w:ascii="Times New Roman" w:hAnsi="Times New Roman" w:cs="Times New Roman"/>
          <w:u w:val="single"/>
        </w:rPr>
        <w:t xml:space="preserve"> 25.09.2020г.</w:t>
      </w:r>
      <w:r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u w:val="single"/>
        </w:rPr>
        <w:t xml:space="preserve">  794-НС  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E70BD">
        <w:rPr>
          <w:rFonts w:ascii="Times New Roman" w:hAnsi="Times New Roman" w:cs="Times New Roman"/>
          <w:sz w:val="28"/>
          <w:szCs w:val="28"/>
        </w:rPr>
        <w:t>0</w:t>
      </w:r>
      <w:r w:rsidR="00544E58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89008A">
        <w:trPr>
          <w:trHeight w:val="229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AF2025" w:rsidRDefault="00AF461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-1 </w:t>
            </w:r>
            <w:r w:rsidR="00AF2025" w:rsidRPr="00AF2025">
              <w:rPr>
                <w:rFonts w:ascii="Times New Roman" w:hAnsi="Times New Roman" w:cs="Times New Roman"/>
                <w:sz w:val="20"/>
                <w:szCs w:val="20"/>
              </w:rPr>
              <w:t>ТП-203</w:t>
            </w:r>
            <w:r w:rsidR="006E70BD">
              <w:rPr>
                <w:rFonts w:ascii="Times New Roman" w:hAnsi="Times New Roman" w:cs="Times New Roman"/>
                <w:sz w:val="20"/>
                <w:szCs w:val="20"/>
              </w:rPr>
              <w:t xml:space="preserve"> ВЛ</w:t>
            </w:r>
            <w:r w:rsidR="006415A6">
              <w:rPr>
                <w:rFonts w:ascii="Times New Roman" w:hAnsi="Times New Roman" w:cs="Times New Roman"/>
                <w:sz w:val="20"/>
                <w:szCs w:val="20"/>
              </w:rPr>
              <w:t>-0,4кВ№3</w:t>
            </w:r>
          </w:p>
        </w:tc>
        <w:tc>
          <w:tcPr>
            <w:tcW w:w="2785" w:type="dxa"/>
            <w:shd w:val="clear" w:color="auto" w:fill="auto"/>
          </w:tcPr>
          <w:p w:rsidR="001F78AF" w:rsidRPr="00AF2025" w:rsidRDefault="001F78A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C2697" w:rsidRDefault="000C2697" w:rsidP="000C2697">
            <w:r>
              <w:t xml:space="preserve">ТП №203-Р-3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6-19; </w:t>
            </w:r>
            <w:proofErr w:type="spellStart"/>
            <w:r>
              <w:t>пер.Глухой</w:t>
            </w:r>
            <w:proofErr w:type="spellEnd"/>
            <w:r>
              <w:t xml:space="preserve"> 3-12;</w:t>
            </w:r>
            <w:r>
              <w:tab/>
            </w:r>
            <w:proofErr w:type="spellStart"/>
            <w:r>
              <w:t>ул.Морская</w:t>
            </w:r>
            <w:proofErr w:type="spellEnd"/>
            <w:r>
              <w:t xml:space="preserve">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.</w:t>
            </w:r>
            <w:r>
              <w:tab/>
            </w:r>
            <w:r>
              <w:tab/>
            </w:r>
            <w:r>
              <w:tab/>
            </w:r>
          </w:p>
          <w:p w:rsidR="000C2697" w:rsidRDefault="000C2697" w:rsidP="000C26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F78AF" w:rsidRPr="00AF2025" w:rsidRDefault="001F78A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AF2025" w:rsidRDefault="006E70BD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15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2025">
              <w:rPr>
                <w:rFonts w:ascii="Times New Roman" w:hAnsi="Times New Roman" w:cs="Times New Roman"/>
                <w:sz w:val="20"/>
                <w:szCs w:val="20"/>
              </w:rPr>
              <w:t>.11.2020г.</w:t>
            </w:r>
          </w:p>
          <w:p w:rsidR="001F78AF" w:rsidRPr="00AF2025" w:rsidRDefault="00F323B4" w:rsidP="00AF4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ч.</w:t>
            </w:r>
          </w:p>
        </w:tc>
        <w:tc>
          <w:tcPr>
            <w:tcW w:w="1915" w:type="dxa"/>
          </w:tcPr>
          <w:p w:rsidR="00FC6C39" w:rsidRDefault="00FC6C3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г</w:t>
            </w:r>
          </w:p>
          <w:p w:rsidR="001F78AF" w:rsidRPr="00AF2025" w:rsidRDefault="00FC6C3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61E">
              <w:rPr>
                <w:rFonts w:ascii="Times New Roman" w:hAnsi="Times New Roman" w:cs="Times New Roman"/>
                <w:sz w:val="20"/>
                <w:szCs w:val="20"/>
              </w:rPr>
              <w:t>17:00ч.</w:t>
            </w:r>
          </w:p>
        </w:tc>
        <w:tc>
          <w:tcPr>
            <w:tcW w:w="2061" w:type="dxa"/>
            <w:shd w:val="clear" w:color="auto" w:fill="auto"/>
          </w:tcPr>
          <w:p w:rsidR="001F78AF" w:rsidRPr="00AF2025" w:rsidRDefault="00AF461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</w:p>
        </w:tc>
      </w:tr>
      <w:tr w:rsidR="00130C29" w:rsidRPr="00AF2025" w:rsidTr="0089008A">
        <w:trPr>
          <w:trHeight w:val="229"/>
        </w:trPr>
        <w:tc>
          <w:tcPr>
            <w:tcW w:w="534" w:type="dxa"/>
          </w:tcPr>
          <w:p w:rsidR="00130C29" w:rsidRPr="00AF2025" w:rsidRDefault="00BE1F7A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F1153C" w:rsidRDefault="00F1153C" w:rsidP="00F115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кВ ЛЭП-1ККК</w:t>
            </w:r>
          </w:p>
        </w:tc>
        <w:tc>
          <w:tcPr>
            <w:tcW w:w="2785" w:type="dxa"/>
            <w:shd w:val="clear" w:color="auto" w:fill="auto"/>
          </w:tcPr>
          <w:p w:rsidR="00130C29" w:rsidRPr="00AF2025" w:rsidRDefault="00130C2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F1153C" w:rsidRPr="00F1153C" w:rsidRDefault="00BE1F7A" w:rsidP="00F11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ТП №178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ерезовая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1-7.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ул.Тельмана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37-68;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ул.Шевченко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1-50;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пер.Шевченко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1-й 3-24;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ул.Шевченко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3-й 1-35;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ул.Толстого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35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пер.Шевченко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3-й 2-16;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пер.Шевченко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4-й 1-10;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пер.Шевченко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5-й 1-8;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пер.Шевченко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6-й 1-19;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.Шевченко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7-й 1-18;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ул.Шаумяна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2-25;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ул.Шевченко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2-19;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пер.Шевченко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8-й 1-16;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евченко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9-й 1-14; </w:t>
            </w:r>
            <w:proofErr w:type="spellStart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>пер.Шевченко</w:t>
            </w:r>
            <w:proofErr w:type="spellEnd"/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10-й 6-8;</w:t>
            </w:r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1153C" w:rsidRPr="00F1153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1153C" w:rsidRPr="00F1153C" w:rsidRDefault="00F1153C" w:rsidP="00F11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53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1153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1153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1153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1153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E1F7A" w:rsidRPr="00F1153C" w:rsidRDefault="00F1153C" w:rsidP="00F1153C">
            <w:pPr>
              <w:rPr>
                <w:sz w:val="18"/>
                <w:szCs w:val="18"/>
              </w:rPr>
            </w:pPr>
            <w:r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ТП №179 </w:t>
            </w:r>
            <w:proofErr w:type="spellStart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>ира</w:t>
            </w:r>
            <w:proofErr w:type="spellEnd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158; </w:t>
            </w:r>
            <w:proofErr w:type="spellStart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130-181; </w:t>
            </w:r>
            <w:proofErr w:type="spellStart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>ул.Алексеенко</w:t>
            </w:r>
            <w:proofErr w:type="spellEnd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4-24; </w:t>
            </w:r>
            <w:proofErr w:type="spellStart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>ул.Веселая</w:t>
            </w:r>
            <w:proofErr w:type="spellEnd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42-86; </w:t>
            </w:r>
            <w:proofErr w:type="spellStart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>ул.Островского</w:t>
            </w:r>
            <w:proofErr w:type="spellEnd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67-92; </w:t>
            </w:r>
            <w:proofErr w:type="spellStart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>ул.Островского</w:t>
            </w:r>
            <w:proofErr w:type="spellEnd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92-178; </w:t>
            </w:r>
            <w:proofErr w:type="spellStart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218; </w:t>
            </w:r>
            <w:proofErr w:type="spellStart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>ул.Веселая</w:t>
            </w:r>
            <w:proofErr w:type="spellEnd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47-63; </w:t>
            </w:r>
            <w:proofErr w:type="spellStart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F1153C">
              <w:rPr>
                <w:rFonts w:ascii="Times New Roman" w:hAnsi="Times New Roman" w:cs="Times New Roman"/>
                <w:sz w:val="18"/>
                <w:szCs w:val="18"/>
              </w:rPr>
              <w:t xml:space="preserve"> 13-50.</w:t>
            </w:r>
          </w:p>
          <w:p w:rsidR="00130C29" w:rsidRPr="00AF2025" w:rsidRDefault="00130C29" w:rsidP="006E70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E1F7A" w:rsidRDefault="00F1153C" w:rsidP="00F32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11.2020г</w:t>
            </w:r>
          </w:p>
          <w:p w:rsidR="00F1153C" w:rsidRPr="00AF2025" w:rsidRDefault="00F1153C" w:rsidP="00F32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ч.</w:t>
            </w:r>
          </w:p>
        </w:tc>
        <w:tc>
          <w:tcPr>
            <w:tcW w:w="1915" w:type="dxa"/>
          </w:tcPr>
          <w:p w:rsidR="00F1153C" w:rsidRDefault="00F1153C" w:rsidP="00F115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г</w:t>
            </w:r>
          </w:p>
          <w:p w:rsidR="00130C29" w:rsidRPr="00AF2025" w:rsidRDefault="00F1153C" w:rsidP="00F115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ч.</w:t>
            </w:r>
          </w:p>
        </w:tc>
        <w:tc>
          <w:tcPr>
            <w:tcW w:w="2061" w:type="dxa"/>
            <w:shd w:val="clear" w:color="auto" w:fill="auto"/>
          </w:tcPr>
          <w:p w:rsidR="00130C29" w:rsidRPr="00AF2025" w:rsidRDefault="00F1153C" w:rsidP="006E70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3ап ревизия РУ 6кВ.</w:t>
            </w:r>
          </w:p>
        </w:tc>
      </w:tr>
      <w:tr w:rsidR="00130C29" w:rsidRPr="00AF2025" w:rsidTr="0089008A">
        <w:trPr>
          <w:trHeight w:val="229"/>
        </w:trPr>
        <w:tc>
          <w:tcPr>
            <w:tcW w:w="534" w:type="dxa"/>
          </w:tcPr>
          <w:p w:rsidR="00130C29" w:rsidRPr="00AF2025" w:rsidRDefault="00733D2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130C29" w:rsidRPr="00AF2025" w:rsidRDefault="00FC6C39" w:rsidP="00FC6C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кВ№5 ТП-207</w:t>
            </w:r>
          </w:p>
        </w:tc>
        <w:tc>
          <w:tcPr>
            <w:tcW w:w="2785" w:type="dxa"/>
            <w:shd w:val="clear" w:color="auto" w:fill="auto"/>
          </w:tcPr>
          <w:p w:rsidR="000E570E" w:rsidRPr="00AF2025" w:rsidRDefault="000E570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F1153C" w:rsidRDefault="00F1153C" w:rsidP="00F11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153C">
              <w:rPr>
                <w:sz w:val="18"/>
                <w:szCs w:val="18"/>
              </w:rPr>
              <w:t xml:space="preserve">ТП №207-Р-5 </w:t>
            </w:r>
            <w:proofErr w:type="spellStart"/>
            <w:r w:rsidRPr="00F1153C">
              <w:rPr>
                <w:sz w:val="18"/>
                <w:szCs w:val="18"/>
              </w:rPr>
              <w:t>ул</w:t>
            </w:r>
            <w:proofErr w:type="gramStart"/>
            <w:r w:rsidRPr="00F1153C">
              <w:rPr>
                <w:sz w:val="18"/>
                <w:szCs w:val="18"/>
              </w:rPr>
              <w:t>.К</w:t>
            </w:r>
            <w:proofErr w:type="gramEnd"/>
            <w:r w:rsidRPr="00F1153C">
              <w:rPr>
                <w:sz w:val="18"/>
                <w:szCs w:val="18"/>
              </w:rPr>
              <w:t>урганная</w:t>
            </w:r>
            <w:proofErr w:type="spellEnd"/>
            <w:r w:rsidRPr="00F1153C">
              <w:rPr>
                <w:sz w:val="18"/>
                <w:szCs w:val="18"/>
              </w:rPr>
              <w:t xml:space="preserve"> 4-31; </w:t>
            </w:r>
            <w:proofErr w:type="spellStart"/>
            <w:r w:rsidRPr="00F1153C">
              <w:rPr>
                <w:sz w:val="18"/>
                <w:szCs w:val="18"/>
              </w:rPr>
              <w:t>ул.Максима</w:t>
            </w:r>
            <w:proofErr w:type="spellEnd"/>
            <w:r w:rsidRPr="00F1153C">
              <w:rPr>
                <w:sz w:val="18"/>
                <w:szCs w:val="18"/>
              </w:rPr>
              <w:t xml:space="preserve"> Горького 2-37; </w:t>
            </w:r>
            <w:proofErr w:type="spellStart"/>
            <w:r w:rsidRPr="00F1153C">
              <w:rPr>
                <w:sz w:val="18"/>
                <w:szCs w:val="18"/>
              </w:rPr>
              <w:t>ул.Победы</w:t>
            </w:r>
            <w:proofErr w:type="spellEnd"/>
            <w:r w:rsidRPr="00F1153C">
              <w:rPr>
                <w:sz w:val="18"/>
                <w:szCs w:val="18"/>
              </w:rPr>
              <w:t xml:space="preserve"> 33-94. </w:t>
            </w:r>
            <w:proofErr w:type="spellStart"/>
            <w:r w:rsidRPr="00F1153C">
              <w:rPr>
                <w:sz w:val="18"/>
                <w:szCs w:val="18"/>
              </w:rPr>
              <w:t>ул.Пушкина</w:t>
            </w:r>
            <w:proofErr w:type="spellEnd"/>
            <w:r w:rsidRPr="00F1153C">
              <w:rPr>
                <w:sz w:val="18"/>
                <w:szCs w:val="18"/>
              </w:rPr>
              <w:t xml:space="preserve"> 13-34.</w:t>
            </w:r>
          </w:p>
        </w:tc>
        <w:tc>
          <w:tcPr>
            <w:tcW w:w="1499" w:type="dxa"/>
            <w:shd w:val="clear" w:color="auto" w:fill="auto"/>
          </w:tcPr>
          <w:p w:rsidR="00FC6C39" w:rsidRDefault="00FC6C39" w:rsidP="00FC6C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г.</w:t>
            </w:r>
          </w:p>
          <w:p w:rsidR="00733D2F" w:rsidRPr="00AF2025" w:rsidRDefault="00FC6C39" w:rsidP="00FC6C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ч</w:t>
            </w:r>
          </w:p>
        </w:tc>
        <w:tc>
          <w:tcPr>
            <w:tcW w:w="1915" w:type="dxa"/>
          </w:tcPr>
          <w:p w:rsidR="00FC6C39" w:rsidRDefault="00FC6C39" w:rsidP="00FC6C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г.</w:t>
            </w:r>
          </w:p>
          <w:p w:rsidR="00130C29" w:rsidRPr="00AF2025" w:rsidRDefault="00FC6C39" w:rsidP="00FC6C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ч</w:t>
            </w:r>
          </w:p>
        </w:tc>
        <w:tc>
          <w:tcPr>
            <w:tcW w:w="2061" w:type="dxa"/>
            <w:shd w:val="clear" w:color="auto" w:fill="auto"/>
          </w:tcPr>
          <w:p w:rsidR="00130C29" w:rsidRPr="00AF2025" w:rsidRDefault="00FC6C39" w:rsidP="00FC6C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веток в охранной зоне ВЛ.</w:t>
            </w:r>
          </w:p>
        </w:tc>
      </w:tr>
      <w:tr w:rsidR="00FC6C39" w:rsidRPr="00AF2025" w:rsidTr="00D01132">
        <w:trPr>
          <w:trHeight w:val="229"/>
        </w:trPr>
        <w:tc>
          <w:tcPr>
            <w:tcW w:w="534" w:type="dxa"/>
          </w:tcPr>
          <w:p w:rsidR="00FC6C39" w:rsidRPr="00AF2025" w:rsidRDefault="00FC6C39" w:rsidP="00D01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C6C39" w:rsidRPr="00AF2025" w:rsidRDefault="00FC6C39" w:rsidP="00FC6C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349</w:t>
            </w:r>
          </w:p>
        </w:tc>
        <w:tc>
          <w:tcPr>
            <w:tcW w:w="2785" w:type="dxa"/>
            <w:shd w:val="clear" w:color="auto" w:fill="auto"/>
          </w:tcPr>
          <w:p w:rsidR="00FC6C39" w:rsidRPr="00AF2025" w:rsidRDefault="00745888" w:rsidP="00D01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-52-32. 8-918-626-00-75</w:t>
            </w:r>
          </w:p>
        </w:tc>
        <w:tc>
          <w:tcPr>
            <w:tcW w:w="3080" w:type="dxa"/>
            <w:shd w:val="clear" w:color="auto" w:fill="auto"/>
          </w:tcPr>
          <w:p w:rsidR="00FC6C39" w:rsidRPr="00F1153C" w:rsidRDefault="00FC6C39" w:rsidP="00FC6C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153C">
              <w:rPr>
                <w:sz w:val="18"/>
                <w:szCs w:val="18"/>
              </w:rPr>
              <w:t>ТП №</w:t>
            </w:r>
            <w:r>
              <w:rPr>
                <w:sz w:val="18"/>
                <w:szCs w:val="18"/>
              </w:rPr>
              <w:t>349 Котельная№11</w:t>
            </w:r>
          </w:p>
        </w:tc>
        <w:tc>
          <w:tcPr>
            <w:tcW w:w="1499" w:type="dxa"/>
            <w:shd w:val="clear" w:color="auto" w:fill="auto"/>
          </w:tcPr>
          <w:p w:rsidR="00FC6C39" w:rsidRDefault="00FC6C39" w:rsidP="00D01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г.</w:t>
            </w:r>
          </w:p>
          <w:p w:rsidR="00FC6C39" w:rsidRPr="00AF2025" w:rsidRDefault="00406337" w:rsidP="00D01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C6C39">
              <w:rPr>
                <w:rFonts w:ascii="Times New Roman" w:hAnsi="Times New Roman" w:cs="Times New Roman"/>
                <w:sz w:val="20"/>
                <w:szCs w:val="20"/>
              </w:rPr>
              <w:t>:00ч</w:t>
            </w:r>
          </w:p>
        </w:tc>
        <w:tc>
          <w:tcPr>
            <w:tcW w:w="1915" w:type="dxa"/>
          </w:tcPr>
          <w:p w:rsidR="00FC6C39" w:rsidRDefault="00FC6C39" w:rsidP="00D01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г.</w:t>
            </w:r>
          </w:p>
          <w:p w:rsidR="00FC6C39" w:rsidRPr="00AF2025" w:rsidRDefault="00FC6C39" w:rsidP="00D01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ч</w:t>
            </w:r>
          </w:p>
        </w:tc>
        <w:tc>
          <w:tcPr>
            <w:tcW w:w="2061" w:type="dxa"/>
            <w:shd w:val="clear" w:color="auto" w:fill="auto"/>
          </w:tcPr>
          <w:p w:rsidR="00FC6C39" w:rsidRPr="00AF2025" w:rsidRDefault="00406337" w:rsidP="00D01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 ТП РУ 0,4 силового ТМ</w:t>
            </w:r>
            <w:r w:rsidR="00FC6C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E3" w:rsidRDefault="00D31CE3">
      <w:pPr>
        <w:spacing w:after="0" w:line="240" w:lineRule="auto"/>
      </w:pPr>
      <w:r>
        <w:separator/>
      </w:r>
    </w:p>
  </w:endnote>
  <w:endnote w:type="continuationSeparator" w:id="0">
    <w:p w:rsidR="00D31CE3" w:rsidRDefault="00D3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E3" w:rsidRDefault="00D31CE3">
      <w:pPr>
        <w:spacing w:after="0" w:line="240" w:lineRule="auto"/>
      </w:pPr>
      <w:r>
        <w:separator/>
      </w:r>
    </w:p>
  </w:footnote>
  <w:footnote w:type="continuationSeparator" w:id="0">
    <w:p w:rsidR="00D31CE3" w:rsidRDefault="00D3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E58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CE3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AD8C-5A42-4EAD-9E19-EC429912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8</cp:revision>
  <cp:lastPrinted>2020-10-30T08:53:00Z</cp:lastPrinted>
  <dcterms:created xsi:type="dcterms:W3CDTF">2020-08-27T07:07:00Z</dcterms:created>
  <dcterms:modified xsi:type="dcterms:W3CDTF">2020-11-05T09:59:00Z</dcterms:modified>
</cp:coreProperties>
</file>